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2D244B6C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 18 grudnia 2018 r.</w:t>
      </w:r>
      <w:r w:rsidR="00510ACB">
        <w:rPr>
          <w:rFonts w:asciiTheme="minorHAnsi" w:hAnsiTheme="minorHAnsi"/>
          <w:sz w:val="20"/>
        </w:rPr>
        <w:t xml:space="preserve">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5B5BACC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F64121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F36A425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3C8FEF71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F64121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F64121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F641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F64121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F64121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F64121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F64121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F641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F641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F641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F64121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BB56" w14:textId="77777777" w:rsidR="00085317" w:rsidRDefault="00085317" w:rsidP="00133FE0">
      <w:pPr>
        <w:spacing w:line="240" w:lineRule="auto"/>
      </w:pPr>
      <w:r>
        <w:separator/>
      </w:r>
    </w:p>
  </w:endnote>
  <w:endnote w:type="continuationSeparator" w:id="0">
    <w:p w14:paraId="0D7ACB5C" w14:textId="77777777" w:rsidR="00085317" w:rsidRDefault="000853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F64121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DC8A" w14:textId="77777777" w:rsidR="00085317" w:rsidRDefault="00085317" w:rsidP="00133FE0">
      <w:pPr>
        <w:spacing w:line="240" w:lineRule="auto"/>
      </w:pPr>
      <w:r>
        <w:separator/>
      </w:r>
    </w:p>
  </w:footnote>
  <w:footnote w:type="continuationSeparator" w:id="0">
    <w:p w14:paraId="509C9C74" w14:textId="77777777" w:rsidR="00085317" w:rsidRDefault="000853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4121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7604-6CBC-41AF-96DC-A42BEB10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0719</Words>
  <Characters>64318</Characters>
  <Application>Microsoft Office Word</Application>
  <DocSecurity>4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10-22T07:11:00Z</cp:lastPrinted>
  <dcterms:created xsi:type="dcterms:W3CDTF">2018-12-20T08:49:00Z</dcterms:created>
  <dcterms:modified xsi:type="dcterms:W3CDTF">2018-12-20T08:49:00Z</dcterms:modified>
</cp:coreProperties>
</file>